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3-2025-QH-H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采芝斋食品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东洲街道东洲工业区8号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东洲街道东洲工业区8号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再认证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浙江省杭州市富阳区东洲街道东洲工业区8号路1号杭州采芝斋食品制造有限公司生产车间方便食品(方便粥)、糕点【月饼(苏式/广式)】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方便食品(方便粥)、糕点【月饼(苏式/广式)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9951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8154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